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40" w:rsidRPr="000B308D" w:rsidRDefault="00166EA4" w:rsidP="00442E4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 w:rsidRPr="00166EA4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7F5C2535" wp14:editId="0D0C63E2">
            <wp:simplePos x="0" y="0"/>
            <wp:positionH relativeFrom="column">
              <wp:posOffset>3796241</wp:posOffset>
            </wp:positionH>
            <wp:positionV relativeFrom="paragraph">
              <wp:posOffset>-1563370</wp:posOffset>
            </wp:positionV>
            <wp:extent cx="2548255" cy="1562100"/>
            <wp:effectExtent l="0" t="0" r="0" b="0"/>
            <wp:wrapNone/>
            <wp:docPr id="1" name="Imagem 1" descr="Z:\encaminha se 2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se 22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FC48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249/2022</w:t>
      </w:r>
    </w:p>
    <w:p w:rsidR="001E0340" w:rsidRDefault="00FC48B5" w:rsidP="00B4040B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 w:rsidR="00C161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,</w:t>
      </w:r>
      <w:r w:rsidR="00220D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C4763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</w:t>
      </w:r>
      <w:r w:rsidR="00942E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mplantação de uma área de embarque e desembarque de passageiros </w:t>
      </w:r>
      <w:r w:rsidR="00942EF9" w:rsidRPr="00942E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(ponto de parada de ônibus) na </w:t>
      </w:r>
      <w:r w:rsidR="00D8658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ua: Jacucaim – Bairro: Jardim Santo Antônio – CEP: 06695-640 – Itapevi. S.P.</w:t>
      </w:r>
    </w:p>
    <w:p w:rsidR="00B4040B" w:rsidRPr="00B4040B" w:rsidRDefault="00B4040B" w:rsidP="00B4040B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42EF9" w:rsidRDefault="00FC48B5" w:rsidP="00C4763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D86583" w:rsidRPr="00D86583">
        <w:rPr>
          <w:rFonts w:ascii="Times New Roman" w:hAnsi="Times New Roman"/>
          <w:color w:val="000000" w:themeColor="text1"/>
          <w:sz w:val="24"/>
          <w:szCs w:val="24"/>
        </w:rPr>
        <w:t>a implantação de uma área de embarque e desembarque de passageiros (ponto de parada de ônibus) na Rua: Jacucaim – Bairro: Jardim Santo Antônio – CEP: 06695-640 – Itapevi. S.P.</w:t>
      </w:r>
    </w:p>
    <w:p w:rsidR="00C47630" w:rsidRPr="00C47630" w:rsidRDefault="00C47630" w:rsidP="00C4763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RDefault="00FC48B5" w:rsidP="0023500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942EF9" w:rsidRPr="007A2093" w:rsidRDefault="00942EF9" w:rsidP="0023500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442E40" w:rsidRDefault="00FC48B5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FC48B5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4040B" w:rsidRPr="00942EF9" w:rsidRDefault="00FC48B5" w:rsidP="00942EF9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942EF9" w:rsidRPr="00942E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olicitação de moradores e usuários que apelam a esse legislador intervenção. Conforme podemos visualizar na foto em anexo, essa é uma área utilizada como referência de parada para os ônibus, porém o mesmo não existe. Tal solicitação se faz necessária pois em dias chuvosos ou de sol quente, </w:t>
      </w:r>
      <w:r w:rsidR="00D8658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rianças</w:t>
      </w:r>
      <w:r w:rsidR="00942EF9" w:rsidRPr="00942E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usuários enfrentam as intempéries, eles almejam a implantação de uma área de embarque/desembarque de passageiros com banc</w:t>
      </w:r>
      <w:r w:rsidR="00C9008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e cobertura. Diante do exposto, encaminho essa Indicação com</w:t>
      </w:r>
      <w:r w:rsidR="00942EF9" w:rsidRPr="00942E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 intuito de amenizar os transtornos que os mesmos enfrentam.</w:t>
      </w:r>
    </w:p>
    <w:p w:rsidR="00235005" w:rsidRDefault="00235005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4040B" w:rsidRDefault="00FC48B5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942EF9" w:rsidRDefault="00942EF9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86583" w:rsidRDefault="00D86583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4040B" w:rsidRDefault="00B4040B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FC48B5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D8658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6</w:t>
      </w:r>
      <w:r w:rsidR="00942E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març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942EF9" w:rsidRDefault="00942EF9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FC48B5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3248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FC48B5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6C4E74" w:rsidRDefault="00FC48B5" w:rsidP="0067729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ereador “Zetti </w:t>
      </w:r>
      <w:r>
        <w:rPr>
          <w:rFonts w:ascii="Times New Roman" w:hAnsi="Times New Roman"/>
          <w:sz w:val="24"/>
          <w:szCs w:val="24"/>
        </w:rPr>
        <w:t>da Adega”</w:t>
      </w:r>
    </w:p>
    <w:sectPr w:rsidR="006C4E74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8B5" w:rsidRDefault="00FC48B5">
      <w:pPr>
        <w:spacing w:after="0" w:line="240" w:lineRule="auto"/>
      </w:pPr>
      <w:r>
        <w:separator/>
      </w:r>
    </w:p>
  </w:endnote>
  <w:endnote w:type="continuationSeparator" w:id="0">
    <w:p w:rsidR="00FC48B5" w:rsidRDefault="00FC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FC48B5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66EA4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8B5" w:rsidRDefault="00FC48B5">
      <w:pPr>
        <w:spacing w:after="0" w:line="240" w:lineRule="auto"/>
      </w:pPr>
      <w:r>
        <w:separator/>
      </w:r>
    </w:p>
  </w:footnote>
  <w:footnote w:type="continuationSeparator" w:id="0">
    <w:p w:rsidR="00FC48B5" w:rsidRDefault="00FC4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C48B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C48B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C48B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52DA073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948CFD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4863DD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A543C2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12F2A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1BA810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1AC5E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AB04C8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4BCEDF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5ABE84B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F160D7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32E589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962003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AC2AC5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024218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69A8D5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186CBD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41C655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1109F1"/>
    <w:rsid w:val="0011685D"/>
    <w:rsid w:val="001207F6"/>
    <w:rsid w:val="00127D0A"/>
    <w:rsid w:val="00127F86"/>
    <w:rsid w:val="00152AE5"/>
    <w:rsid w:val="00164814"/>
    <w:rsid w:val="00166815"/>
    <w:rsid w:val="00166EA4"/>
    <w:rsid w:val="001913E2"/>
    <w:rsid w:val="00192372"/>
    <w:rsid w:val="001A3D47"/>
    <w:rsid w:val="001B0214"/>
    <w:rsid w:val="001C6295"/>
    <w:rsid w:val="001E0340"/>
    <w:rsid w:val="001E5AC6"/>
    <w:rsid w:val="002030A6"/>
    <w:rsid w:val="00220DF9"/>
    <w:rsid w:val="00235005"/>
    <w:rsid w:val="00263F39"/>
    <w:rsid w:val="002655B7"/>
    <w:rsid w:val="00271AFD"/>
    <w:rsid w:val="00272759"/>
    <w:rsid w:val="002757F4"/>
    <w:rsid w:val="0028259C"/>
    <w:rsid w:val="0029726B"/>
    <w:rsid w:val="002A69CE"/>
    <w:rsid w:val="002C4E2D"/>
    <w:rsid w:val="002C7C7F"/>
    <w:rsid w:val="002D0AE8"/>
    <w:rsid w:val="002E6D4A"/>
    <w:rsid w:val="002F77FB"/>
    <w:rsid w:val="003209C7"/>
    <w:rsid w:val="003475A3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95ADE"/>
    <w:rsid w:val="005B2B22"/>
    <w:rsid w:val="005C3136"/>
    <w:rsid w:val="005C47A3"/>
    <w:rsid w:val="005E184B"/>
    <w:rsid w:val="005F2864"/>
    <w:rsid w:val="00625DC5"/>
    <w:rsid w:val="0062700F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F3164"/>
    <w:rsid w:val="007109F1"/>
    <w:rsid w:val="00731BB0"/>
    <w:rsid w:val="00764948"/>
    <w:rsid w:val="00780D4E"/>
    <w:rsid w:val="00797863"/>
    <w:rsid w:val="007A2093"/>
    <w:rsid w:val="007C39A7"/>
    <w:rsid w:val="007C6B19"/>
    <w:rsid w:val="00801801"/>
    <w:rsid w:val="008230A3"/>
    <w:rsid w:val="00825068"/>
    <w:rsid w:val="00864F5F"/>
    <w:rsid w:val="008A32D1"/>
    <w:rsid w:val="008A70AD"/>
    <w:rsid w:val="008B6C07"/>
    <w:rsid w:val="00917760"/>
    <w:rsid w:val="00927526"/>
    <w:rsid w:val="00935550"/>
    <w:rsid w:val="00942EF9"/>
    <w:rsid w:val="00951FEF"/>
    <w:rsid w:val="0097673D"/>
    <w:rsid w:val="00986856"/>
    <w:rsid w:val="009A5F57"/>
    <w:rsid w:val="009D6B84"/>
    <w:rsid w:val="00A00FD2"/>
    <w:rsid w:val="00A429B3"/>
    <w:rsid w:val="00A52DFD"/>
    <w:rsid w:val="00A6684A"/>
    <w:rsid w:val="00A66C21"/>
    <w:rsid w:val="00A7236D"/>
    <w:rsid w:val="00A7476F"/>
    <w:rsid w:val="00A75F38"/>
    <w:rsid w:val="00AC5A0D"/>
    <w:rsid w:val="00B30488"/>
    <w:rsid w:val="00B33ECD"/>
    <w:rsid w:val="00B34D59"/>
    <w:rsid w:val="00B4040B"/>
    <w:rsid w:val="00B50BE7"/>
    <w:rsid w:val="00B64841"/>
    <w:rsid w:val="00B80472"/>
    <w:rsid w:val="00B90267"/>
    <w:rsid w:val="00BB2E04"/>
    <w:rsid w:val="00BB43E8"/>
    <w:rsid w:val="00BC0B06"/>
    <w:rsid w:val="00BD5E2F"/>
    <w:rsid w:val="00BD7D9B"/>
    <w:rsid w:val="00BE3F02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4A83"/>
    <w:rsid w:val="00C84767"/>
    <w:rsid w:val="00C854A6"/>
    <w:rsid w:val="00C8595A"/>
    <w:rsid w:val="00C8758A"/>
    <w:rsid w:val="00C9008F"/>
    <w:rsid w:val="00C91D33"/>
    <w:rsid w:val="00C97F8C"/>
    <w:rsid w:val="00CA3F00"/>
    <w:rsid w:val="00CC0488"/>
    <w:rsid w:val="00CC3869"/>
    <w:rsid w:val="00CD1705"/>
    <w:rsid w:val="00D14588"/>
    <w:rsid w:val="00D31C83"/>
    <w:rsid w:val="00D60FC1"/>
    <w:rsid w:val="00D80D69"/>
    <w:rsid w:val="00D86583"/>
    <w:rsid w:val="00D87CDA"/>
    <w:rsid w:val="00DA0E17"/>
    <w:rsid w:val="00DE6A1B"/>
    <w:rsid w:val="00E0639D"/>
    <w:rsid w:val="00E16699"/>
    <w:rsid w:val="00E57395"/>
    <w:rsid w:val="00EA187C"/>
    <w:rsid w:val="00EA7094"/>
    <w:rsid w:val="00EC3173"/>
    <w:rsid w:val="00EE5B2D"/>
    <w:rsid w:val="00F2288E"/>
    <w:rsid w:val="00F369CD"/>
    <w:rsid w:val="00F37CD8"/>
    <w:rsid w:val="00F4634F"/>
    <w:rsid w:val="00F5011E"/>
    <w:rsid w:val="00F534EC"/>
    <w:rsid w:val="00F72F43"/>
    <w:rsid w:val="00F74EE8"/>
    <w:rsid w:val="00F90479"/>
    <w:rsid w:val="00FB1438"/>
    <w:rsid w:val="00FB1781"/>
    <w:rsid w:val="00FB2D25"/>
    <w:rsid w:val="00FC48B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2C4CD-4BE4-4176-9A08-37ABFB34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3</cp:revision>
  <cp:lastPrinted>2020-12-17T14:07:00Z</cp:lastPrinted>
  <dcterms:created xsi:type="dcterms:W3CDTF">2021-02-11T14:55:00Z</dcterms:created>
  <dcterms:modified xsi:type="dcterms:W3CDTF">2022-03-21T12:30:00Z</dcterms:modified>
</cp:coreProperties>
</file>